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EF" w:rsidRPr="00290BEF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EF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290BEF" w:rsidRPr="00290BEF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EF">
        <w:rPr>
          <w:rFonts w:ascii="Times New Roman" w:hAnsi="Times New Roman" w:cs="Times New Roman"/>
          <w:sz w:val="24"/>
          <w:szCs w:val="24"/>
        </w:rPr>
        <w:t>Утверждено</w:t>
      </w:r>
    </w:p>
    <w:p w:rsidR="00290BEF" w:rsidRPr="00290BEF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EF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290BEF" w:rsidRPr="00290BEF" w:rsidRDefault="00533DB8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.08.2018</w:t>
      </w:r>
    </w:p>
    <w:p w:rsidR="00290BEF" w:rsidRPr="00290BEF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EF">
        <w:rPr>
          <w:rFonts w:ascii="Times New Roman" w:hAnsi="Times New Roman" w:cs="Times New Roman"/>
          <w:sz w:val="24"/>
          <w:szCs w:val="24"/>
        </w:rPr>
        <w:t>Директор МБОУ СОШ № 63</w:t>
      </w:r>
    </w:p>
    <w:p w:rsidR="00290BEF" w:rsidRPr="00290BEF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90BEF">
        <w:rPr>
          <w:rFonts w:ascii="Times New Roman" w:hAnsi="Times New Roman" w:cs="Times New Roman"/>
          <w:sz w:val="24"/>
          <w:szCs w:val="24"/>
        </w:rPr>
        <w:t>_____________</w:t>
      </w:r>
      <w:r w:rsidR="00533DB8">
        <w:rPr>
          <w:rFonts w:ascii="Times New Roman" w:hAnsi="Times New Roman" w:cs="Times New Roman"/>
          <w:sz w:val="24"/>
          <w:szCs w:val="24"/>
        </w:rPr>
        <w:t>С.Б.Кеда</w:t>
      </w:r>
      <w:proofErr w:type="spellEnd"/>
    </w:p>
    <w:p w:rsidR="00290BEF" w:rsidRPr="00290BEF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720C" w:rsidRPr="004E720C" w:rsidRDefault="00471FB4" w:rsidP="00290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90BEF">
        <w:rPr>
          <w:rFonts w:ascii="Times New Roman" w:hAnsi="Times New Roman" w:cs="Times New Roman"/>
          <w:b/>
          <w:sz w:val="28"/>
          <w:szCs w:val="28"/>
        </w:rPr>
        <w:t xml:space="preserve"> учебной литературы</w:t>
      </w:r>
    </w:p>
    <w:p w:rsidR="003540D5" w:rsidRDefault="00693560" w:rsidP="004E7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/2019</w:t>
      </w:r>
      <w:r w:rsidR="004A5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20C" w:rsidRPr="004E72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4693" w:type="dxa"/>
        <w:tblInd w:w="93" w:type="dxa"/>
        <w:tblLook w:val="04A0"/>
      </w:tblPr>
      <w:tblGrid>
        <w:gridCol w:w="1676"/>
        <w:gridCol w:w="3251"/>
        <w:gridCol w:w="2512"/>
        <w:gridCol w:w="1068"/>
        <w:gridCol w:w="2636"/>
        <w:gridCol w:w="1775"/>
        <w:gridCol w:w="1775"/>
      </w:tblGrid>
      <w:tr w:rsidR="008E0F23" w:rsidRPr="001A3670" w:rsidTr="008E0F23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3" w:rsidRPr="001A3670" w:rsidRDefault="008E0F2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П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3" w:rsidRPr="001A3670" w:rsidRDefault="008E0F2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3" w:rsidRPr="001A3670" w:rsidRDefault="008E0F2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3" w:rsidRPr="001A3670" w:rsidRDefault="008E0F2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3" w:rsidRPr="001A3670" w:rsidRDefault="008E0F2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ателя учебник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23" w:rsidRPr="001A3670" w:rsidRDefault="007E28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23" w:rsidRPr="001A3670" w:rsidRDefault="007E28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фонде</w:t>
            </w:r>
          </w:p>
        </w:tc>
      </w:tr>
      <w:tr w:rsidR="008E0F23" w:rsidRPr="001A3670" w:rsidTr="008E0F23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3" w:rsidRDefault="008E0F23" w:rsidP="003540D5">
            <w:pPr>
              <w:pStyle w:val="ConsPlusNormal"/>
            </w:pPr>
            <w:r>
              <w:t>1.1.1.1.5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23" w:rsidRDefault="008E0F23" w:rsidP="003540D5">
            <w:pPr>
              <w:pStyle w:val="ConsPlusNormal"/>
            </w:pPr>
            <w:proofErr w:type="spellStart"/>
            <w:r>
              <w:t>Журова</w:t>
            </w:r>
            <w:proofErr w:type="spellEnd"/>
            <w:r>
              <w:t xml:space="preserve"> Л.Е., Евдокимова А.О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23" w:rsidRDefault="008E0F23" w:rsidP="003540D5">
            <w:pPr>
              <w:pStyle w:val="ConsPlusNormal"/>
            </w:pPr>
            <w:r>
              <w:t>Букварь. 1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3" w:rsidRDefault="008E0F23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3" w:rsidRDefault="008E0F23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23" w:rsidRDefault="002B1E5D" w:rsidP="003540D5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23" w:rsidRDefault="002B1E5D" w:rsidP="00792023">
            <w:pPr>
              <w:pStyle w:val="ConsPlusNormal"/>
              <w:jc w:val="center"/>
            </w:pPr>
            <w:r>
              <w:t>135</w:t>
            </w:r>
          </w:p>
        </w:tc>
      </w:tr>
      <w:tr w:rsidR="004B4F16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16" w:rsidRDefault="004B4F16" w:rsidP="003540D5">
            <w:pPr>
              <w:pStyle w:val="ConsPlusNormal"/>
            </w:pPr>
            <w:r>
              <w:t>1.1.1.1.5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16" w:rsidRDefault="004B4F16" w:rsidP="003540D5">
            <w:pPr>
              <w:pStyle w:val="ConsPlusNormal"/>
            </w:pPr>
            <w:r>
              <w:t xml:space="preserve">Иванов С.В., Евдокимова А.О., Кузнецова М.И. / Под ред. </w:t>
            </w:r>
            <w:proofErr w:type="spellStart"/>
            <w:r>
              <w:t>Журовой</w:t>
            </w:r>
            <w:proofErr w:type="spellEnd"/>
            <w:r>
              <w:t xml:space="preserve"> Л.Е. и Иванова С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16" w:rsidRDefault="004B4F16" w:rsidP="003540D5">
            <w:pPr>
              <w:pStyle w:val="ConsPlusNormal"/>
            </w:pPr>
            <w:r>
              <w:t>Русский язык. 1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16" w:rsidRDefault="004B4F16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16" w:rsidRDefault="004B4F16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F16" w:rsidRDefault="004B4F16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F16" w:rsidRDefault="004B0E28" w:rsidP="003540D5">
            <w:pPr>
              <w:pStyle w:val="ConsPlusNormal"/>
              <w:jc w:val="center"/>
            </w:pPr>
            <w:r>
              <w:t>97</w:t>
            </w:r>
          </w:p>
        </w:tc>
      </w:tr>
      <w:tr w:rsidR="004B4F16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16" w:rsidRDefault="004B4F16" w:rsidP="003540D5">
            <w:pPr>
              <w:pStyle w:val="ConsPlusNormal"/>
            </w:pPr>
            <w:r>
              <w:t>1.1.1.2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16" w:rsidRDefault="004B4F16" w:rsidP="003540D5">
            <w:pPr>
              <w:pStyle w:val="ConsPlusNormal"/>
            </w:pPr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16" w:rsidRDefault="004B4F16" w:rsidP="003540D5">
            <w:pPr>
              <w:pStyle w:val="ConsPlusNormal"/>
            </w:pPr>
            <w:r>
              <w:t>Литературное чтение. 1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16" w:rsidRDefault="004B4F16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16" w:rsidRDefault="004B4F16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F16" w:rsidRDefault="004B4F16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F16" w:rsidRDefault="004B0E28" w:rsidP="00C34BBA">
            <w:pPr>
              <w:pStyle w:val="ConsPlusNormal"/>
              <w:jc w:val="center"/>
            </w:pPr>
            <w:r>
              <w:t>107</w:t>
            </w:r>
          </w:p>
        </w:tc>
      </w:tr>
      <w:tr w:rsidR="00C34BBA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</w:pPr>
            <w:r>
              <w:t>1.1.2.1.10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A" w:rsidRDefault="00C34BBA" w:rsidP="003540D5">
            <w:pPr>
              <w:pStyle w:val="ConsPlusNormal"/>
            </w:pPr>
            <w:proofErr w:type="spellStart"/>
            <w:r>
              <w:t>Рудницкая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A" w:rsidRDefault="00C34BBA" w:rsidP="003540D5">
            <w:pPr>
              <w:pStyle w:val="ConsPlusNormal"/>
            </w:pPr>
            <w:r>
              <w:t>Математика. 1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BBA" w:rsidRDefault="00C34BBA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BA" w:rsidRDefault="00471FB4" w:rsidP="00C34BBA">
            <w:pPr>
              <w:pStyle w:val="ConsPlusNormal"/>
              <w:jc w:val="center"/>
            </w:pPr>
            <w:r>
              <w:t>1</w:t>
            </w:r>
            <w:r w:rsidR="00792023">
              <w:t>35</w:t>
            </w:r>
          </w:p>
        </w:tc>
      </w:tr>
      <w:tr w:rsidR="00C34BBA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</w:pPr>
            <w:r>
              <w:lastRenderedPageBreak/>
              <w:t>1.1.3.1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A" w:rsidRDefault="00C34BBA" w:rsidP="003540D5">
            <w:pPr>
              <w:pStyle w:val="ConsPlusNormal"/>
            </w:pPr>
            <w:r>
              <w:t>Виноградова Н.Ф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A" w:rsidRDefault="00C34BBA" w:rsidP="003540D5">
            <w:pPr>
              <w:pStyle w:val="ConsPlusNormal"/>
            </w:pPr>
            <w:r>
              <w:t>Окружающий мир. 1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BBA" w:rsidRDefault="00C34BBA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BA" w:rsidRDefault="00792023" w:rsidP="00C34BBA">
            <w:pPr>
              <w:pStyle w:val="ConsPlusNormal"/>
              <w:jc w:val="center"/>
            </w:pPr>
            <w:r>
              <w:t>147</w:t>
            </w:r>
          </w:p>
        </w:tc>
      </w:tr>
      <w:tr w:rsidR="00C34BBA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</w:pPr>
            <w:r>
              <w:t>1.1.5.1.6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A" w:rsidRDefault="00C34BBA" w:rsidP="003540D5">
            <w:pPr>
              <w:pStyle w:val="ConsPlusNormal"/>
            </w:pPr>
            <w:r>
              <w:t xml:space="preserve">Йеменская Л.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A" w:rsidRDefault="00C34BBA" w:rsidP="003540D5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A" w:rsidRDefault="00C34BBA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BBA" w:rsidRDefault="00C34BBA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BA" w:rsidRDefault="00621F72" w:rsidP="00C34BBA">
            <w:pPr>
              <w:pStyle w:val="ConsPlusNormal"/>
              <w:jc w:val="center"/>
            </w:pPr>
            <w:r>
              <w:t>42</w:t>
            </w:r>
          </w:p>
        </w:tc>
      </w:tr>
      <w:tr w:rsidR="00621F72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</w:pPr>
            <w:r>
              <w:t>1.1.5.2.7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21F72" w:rsidP="003540D5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21F72" w:rsidP="003540D5">
            <w:pPr>
              <w:pStyle w:val="ConsPlusNormal"/>
            </w:pPr>
            <w:r>
              <w:t>Музыка. 1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F72" w:rsidRDefault="00621F72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F72" w:rsidRDefault="004B0E28" w:rsidP="00C34BBA">
            <w:pPr>
              <w:pStyle w:val="ConsPlusNormal"/>
              <w:jc w:val="center"/>
            </w:pPr>
            <w:r>
              <w:t>28</w:t>
            </w:r>
          </w:p>
        </w:tc>
      </w:tr>
      <w:tr w:rsidR="00621F72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</w:pPr>
            <w:r>
              <w:t>1.1.6.1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21F72" w:rsidP="003540D5">
            <w:pPr>
              <w:pStyle w:val="ConsPlusNormal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21F72" w:rsidP="003540D5">
            <w:pPr>
              <w:pStyle w:val="ConsPlusNormal"/>
            </w:pPr>
            <w:r>
              <w:t>Технология. 1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F72" w:rsidRDefault="00621F72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F72" w:rsidRDefault="00621F72" w:rsidP="00C34BBA">
            <w:pPr>
              <w:pStyle w:val="ConsPlusNormal"/>
              <w:jc w:val="center"/>
            </w:pPr>
            <w:r>
              <w:t>115</w:t>
            </w:r>
          </w:p>
        </w:tc>
      </w:tr>
      <w:tr w:rsidR="00621F72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</w:pPr>
            <w:r>
              <w:t>1.1.7.1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21F72" w:rsidP="003540D5">
            <w:pPr>
              <w:pStyle w:val="ConsPlusNormal"/>
            </w:pPr>
            <w:r>
              <w:t>Лях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21F72" w:rsidP="003540D5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F72" w:rsidRDefault="00621F72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F72" w:rsidRDefault="00D713B7" w:rsidP="00C34BBA">
            <w:pPr>
              <w:pStyle w:val="ConsPlusNormal"/>
              <w:jc w:val="center"/>
            </w:pPr>
            <w:r>
              <w:t>36</w:t>
            </w:r>
            <w:r w:rsidR="00F230D6">
              <w:t xml:space="preserve"> (145)</w:t>
            </w:r>
          </w:p>
        </w:tc>
      </w:tr>
      <w:tr w:rsidR="00621F72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21F72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21F72" w:rsidP="003540D5">
            <w:pPr>
              <w:pStyle w:val="ConsPlusNormal"/>
            </w:pPr>
            <w:r>
              <w:t xml:space="preserve">Еременко </w:t>
            </w:r>
            <w:r w:rsidR="006A2A87">
              <w:t>Е.Н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2" w:rsidRDefault="006A2A87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  <w:r>
              <w:t>. Практикум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A2A87" w:rsidP="00354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72" w:rsidRDefault="006A2A87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F72" w:rsidRDefault="00621F72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F72" w:rsidRPr="00707225" w:rsidRDefault="00F230D6" w:rsidP="00C34BBA">
            <w:pPr>
              <w:pStyle w:val="ConsPlusNormal"/>
              <w:jc w:val="center"/>
              <w:rPr>
                <w:lang w:val="en-US"/>
              </w:rPr>
            </w:pPr>
            <w:r>
              <w:t>135</w:t>
            </w:r>
            <w:r w:rsidR="00707225">
              <w:t xml:space="preserve"> 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1.5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Иванов С.В., Евдокимова А.О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 / Под ред. Иванова С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Русский язык. 2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533DB8" w:rsidP="00A77FDA">
            <w:pPr>
              <w:pStyle w:val="ConsPlusNormal"/>
              <w:jc w:val="center"/>
            </w:pPr>
            <w:r>
              <w:t>13</w:t>
            </w:r>
            <w:r w:rsidR="009466D7"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2E56D1" w:rsidP="00C34BBA">
            <w:pPr>
              <w:pStyle w:val="ConsPlusNormal"/>
              <w:jc w:val="center"/>
            </w:pPr>
            <w:r>
              <w:t>19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1.1.2.2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ное чтение. 2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2E56D1" w:rsidP="00C34BBA">
            <w:pPr>
              <w:pStyle w:val="ConsPlusNormal"/>
              <w:jc w:val="center"/>
            </w:pPr>
            <w:r>
              <w:t>19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3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ыкова Н.И., Дули Д., Поспелова М.Д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2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9466D7" w:rsidP="00C34BBA">
            <w:pPr>
              <w:pStyle w:val="ConsPlusNormal"/>
              <w:jc w:val="center"/>
            </w:pPr>
            <w:r>
              <w:t>15</w:t>
            </w:r>
            <w:r w:rsidR="00471FB4"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2.1.10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Рудницкая</w:t>
            </w:r>
            <w:proofErr w:type="spellEnd"/>
            <w:r>
              <w:t xml:space="preserve"> В.Н., Юдачева Т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атематика. 2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64FA2" w:rsidP="00C34BBA">
            <w:pPr>
              <w:pStyle w:val="ConsPlusNormal"/>
              <w:jc w:val="center"/>
            </w:pPr>
            <w:r>
              <w:t>18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3.1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иноградова Н.Ф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кружающий мир. 2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1</w:t>
            </w:r>
            <w:r w:rsidR="006664D1">
              <w:t>8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оротеева</w:t>
            </w:r>
            <w:proofErr w:type="spellEnd"/>
            <w:r>
              <w:t xml:space="preserve"> Е.И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3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5.2.7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узыка. 2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97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6.1.3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Технология. 2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97</w:t>
            </w:r>
          </w:p>
        </w:tc>
      </w:tr>
      <w:tr w:rsidR="000F4A28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1.7.1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ях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pStyle w:val="ConsPlusNormal"/>
              <w:jc w:val="center"/>
            </w:pPr>
            <w:r>
              <w:t>36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Еременко Е.Н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  <w:r>
              <w:t>. Практикум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Pr="00DC694C" w:rsidRDefault="000F4A28" w:rsidP="001D05F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1</w:t>
            </w:r>
            <w:r w:rsidR="006664D1">
              <w:t>4</w:t>
            </w:r>
            <w:r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1.5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Иванов С.В., Евдокимова А.О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Русский язык. 3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533DB8" w:rsidP="00905A0D">
            <w:pPr>
              <w:pStyle w:val="ConsPlusNormal"/>
              <w:jc w:val="center"/>
            </w:pPr>
            <w:r>
              <w:t>1</w:t>
            </w:r>
            <w:r w:rsidR="009466D7">
              <w:t>3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73258E" w:rsidP="00C34BBA">
            <w:pPr>
              <w:pStyle w:val="ConsPlusNormal"/>
              <w:jc w:val="center"/>
            </w:pPr>
            <w:r>
              <w:t>181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2.2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Ефросинина</w:t>
            </w:r>
            <w:proofErr w:type="spellEnd"/>
            <w:r>
              <w:t xml:space="preserve"> Л.А., </w:t>
            </w:r>
            <w:proofErr w:type="spellStart"/>
            <w:r>
              <w:t>Оморокова</w:t>
            </w:r>
            <w:proofErr w:type="spellEnd"/>
            <w:r>
              <w:t xml:space="preserve"> М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ное чтение. 3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C34BBA">
            <w:pPr>
              <w:pStyle w:val="ConsPlusNormal"/>
              <w:jc w:val="center"/>
            </w:pPr>
            <w:r>
              <w:t>16</w:t>
            </w:r>
            <w:r w:rsidR="0073258E">
              <w:t>9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3.3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ыкова Н.И., Дули Д., Поспелова М.Д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3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C34BBA">
            <w:pPr>
              <w:pStyle w:val="ConsPlusNormal"/>
              <w:jc w:val="center"/>
            </w:pPr>
            <w:r>
              <w:t>1</w:t>
            </w:r>
            <w:r w:rsidR="00EE22EF">
              <w:t>1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3.1.1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иноградова Н.Ф., Калинова Г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кружающий мир. 3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C34BBA">
            <w:pPr>
              <w:pStyle w:val="ConsPlusNormal"/>
              <w:jc w:val="center"/>
            </w:pPr>
            <w:r>
              <w:t>16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5.2.7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узыка. 3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EE22EF" w:rsidP="00C34BBA">
            <w:pPr>
              <w:pStyle w:val="ConsPlusNormal"/>
              <w:jc w:val="center"/>
            </w:pPr>
            <w:r>
              <w:t>33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1.6.1.3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Технология. 3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9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EF" w:rsidRDefault="00290BEF" w:rsidP="00290B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5.1.6.3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EF" w:rsidRDefault="00290BEF" w:rsidP="00290B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оряева Н.А., </w:t>
            </w:r>
            <w:proofErr w:type="spellStart"/>
            <w:r>
              <w:rPr>
                <w:color w:val="000000"/>
              </w:rPr>
              <w:t>Неменская</w:t>
            </w:r>
            <w:proofErr w:type="spellEnd"/>
            <w:r>
              <w:rPr>
                <w:color w:val="000000"/>
              </w:rPr>
              <w:t xml:space="preserve"> Л.А., </w:t>
            </w:r>
            <w:proofErr w:type="gramStart"/>
            <w:r>
              <w:rPr>
                <w:color w:val="000000"/>
              </w:rPr>
              <w:t>Питерских</w:t>
            </w:r>
            <w:proofErr w:type="gramEnd"/>
            <w:r>
              <w:rPr>
                <w:color w:val="000000"/>
              </w:rPr>
              <w:t xml:space="preserve"> А.С. и др. / Под ред.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EF" w:rsidRDefault="00290BEF" w:rsidP="00290B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зительное искусство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EF" w:rsidRDefault="00290BEF" w:rsidP="00290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дательство "Просвещение"</w:t>
            </w:r>
          </w:p>
          <w:p w:rsidR="000F4A28" w:rsidRDefault="00984EEF" w:rsidP="003540D5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4B66CD" w:rsidP="00C34BBA">
            <w:pPr>
              <w:pStyle w:val="ConsPlusNormal"/>
              <w:jc w:val="center"/>
            </w:pPr>
            <w:r>
              <w:t>3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7.1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ях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36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Мирук</w:t>
            </w:r>
            <w:proofErr w:type="spellEnd"/>
            <w:r>
              <w:t xml:space="preserve"> М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C34BBA">
            <w:pPr>
              <w:pStyle w:val="ConsPlusNormal"/>
              <w:jc w:val="center"/>
            </w:pPr>
            <w:r>
              <w:t>15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9B39E0">
            <w:pPr>
              <w:rPr>
                <w:color w:val="000000"/>
              </w:rPr>
            </w:pPr>
            <w:r>
              <w:rPr>
                <w:color w:val="000000"/>
              </w:rPr>
              <w:t>1.1.2.1.10.3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9B39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дницкая</w:t>
            </w:r>
            <w:proofErr w:type="spellEnd"/>
            <w:r>
              <w:rPr>
                <w:color w:val="000000"/>
              </w:rPr>
              <w:t xml:space="preserve"> В.Н., Юдачева Т.В.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9B39E0">
            <w:pPr>
              <w:rPr>
                <w:color w:val="000000"/>
              </w:rPr>
            </w:pPr>
            <w:r>
              <w:rPr>
                <w:color w:val="000000"/>
              </w:rPr>
              <w:t>Математика. 3 класс. В 2 ч.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Pr="009B39E0" w:rsidRDefault="000F4A28" w:rsidP="003540D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9B3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кий центр ВЕНТАНА-ГРАФ</w:t>
            </w:r>
          </w:p>
          <w:p w:rsidR="000F4A28" w:rsidRDefault="000F4A28" w:rsidP="003540D5">
            <w:pPr>
              <w:pStyle w:val="ConsPlusNormal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1E2D0C" w:rsidRDefault="001E2D0C" w:rsidP="00C34BBA">
            <w:pPr>
              <w:pStyle w:val="ConsPlusNormal"/>
              <w:jc w:val="center"/>
            </w:pPr>
            <w:r>
              <w:t>16</w:t>
            </w:r>
            <w:r w:rsidR="00EE22EF">
              <w:t>4</w:t>
            </w:r>
          </w:p>
        </w:tc>
      </w:tr>
      <w:tr w:rsidR="0020144B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4B" w:rsidRDefault="002014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1.2.5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4B" w:rsidRDefault="002014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лиманова Л. Ф., Горецкий В.Г., Голованова М.В. и др.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4B" w:rsidRDefault="002014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тературное чтение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4B" w:rsidRPr="0020144B" w:rsidRDefault="0020144B" w:rsidP="003540D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4B" w:rsidRDefault="0020144B" w:rsidP="009B39E0">
            <w:pPr>
              <w:jc w:val="center"/>
              <w:rPr>
                <w:color w:val="000000"/>
              </w:rPr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4B" w:rsidRPr="009466D7" w:rsidRDefault="00673909" w:rsidP="00673909">
            <w:pPr>
              <w:pStyle w:val="ConsPlusNormal"/>
              <w:jc w:val="center"/>
            </w:pPr>
            <w:r>
              <w:rPr>
                <w:lang w:val="en-US"/>
              </w:rPr>
              <w:t>1</w:t>
            </w:r>
            <w:r w:rsidR="009466D7"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4B" w:rsidRPr="00673909" w:rsidRDefault="00673909" w:rsidP="00C34B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5</w:t>
            </w:r>
          </w:p>
        </w:tc>
      </w:tr>
      <w:tr w:rsidR="00673909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1.1.3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накина</w:t>
            </w:r>
            <w:proofErr w:type="spellEnd"/>
            <w:r>
              <w:rPr>
                <w:color w:val="000000"/>
              </w:rPr>
              <w:t xml:space="preserve"> В.П., Горецкий В.Г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язык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09" w:rsidRDefault="00673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АО "Издательство" 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909" w:rsidRPr="00673909" w:rsidRDefault="00673909" w:rsidP="00C34B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73909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1.2.1.8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ро М.И., </w:t>
            </w:r>
            <w:proofErr w:type="spellStart"/>
            <w:r>
              <w:rPr>
                <w:color w:val="000000"/>
              </w:rPr>
              <w:t>Бантова</w:t>
            </w:r>
            <w:proofErr w:type="spellEnd"/>
            <w:r>
              <w:rPr>
                <w:color w:val="000000"/>
              </w:rPr>
              <w:t xml:space="preserve"> М.А., </w:t>
            </w:r>
            <w:proofErr w:type="spellStart"/>
            <w:r>
              <w:rPr>
                <w:color w:val="000000"/>
              </w:rPr>
              <w:t>Бельтюкова</w:t>
            </w:r>
            <w:proofErr w:type="spellEnd"/>
            <w:r>
              <w:rPr>
                <w:color w:val="000000"/>
              </w:rPr>
              <w:t xml:space="preserve"> Г.В. и др.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ематика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09" w:rsidRDefault="00673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АО "Издательство" 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09" w:rsidRDefault="00673909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909" w:rsidRDefault="004B3CEE" w:rsidP="00C34BBA">
            <w:pPr>
              <w:pStyle w:val="ConsPlusNormal"/>
              <w:jc w:val="center"/>
            </w:pPr>
            <w:r>
              <w:t>15</w:t>
            </w:r>
          </w:p>
        </w:tc>
      </w:tr>
      <w:tr w:rsidR="00673909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3.1.3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ешаков А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ружающий мир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09" w:rsidRDefault="00673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09" w:rsidRDefault="00673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АО "Издательство" 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09" w:rsidRDefault="00673909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909" w:rsidRPr="004B3CEE" w:rsidRDefault="00673909" w:rsidP="00C34BBA">
            <w:pPr>
              <w:pStyle w:val="ConsPlusNormal"/>
              <w:jc w:val="center"/>
            </w:pPr>
            <w:r>
              <w:rPr>
                <w:lang w:val="en-US"/>
              </w:rPr>
              <w:t>1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1.5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Иванов С.В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Русский язык. 4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982BB3" w:rsidP="007873AF">
            <w:pPr>
              <w:pStyle w:val="ConsPlusNormal"/>
              <w:jc w:val="center"/>
            </w:pPr>
            <w:r>
              <w:t>1</w:t>
            </w:r>
            <w:r w:rsidR="009466D7">
              <w:t>6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7511BC" w:rsidRDefault="007511BC" w:rsidP="00C34BBA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2.2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Ефросинина</w:t>
            </w:r>
            <w:proofErr w:type="spellEnd"/>
            <w:r>
              <w:t xml:space="preserve"> Л.А., </w:t>
            </w:r>
            <w:proofErr w:type="spellStart"/>
            <w:r>
              <w:t>Оморокова</w:t>
            </w:r>
            <w:proofErr w:type="spellEnd"/>
            <w:r>
              <w:t xml:space="preserve"> М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ное чтение. 4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0330A6" w:rsidRDefault="000330A6" w:rsidP="00C34B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1.3.3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ыкова Н.И, Дули Д., Поспелова М.Д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4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0330A6" w:rsidRDefault="004B66CD" w:rsidP="00C34BBA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0330A6">
              <w:rPr>
                <w:lang w:val="en-US"/>
              </w:rPr>
              <w:t>94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F92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10.4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9297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удницкая</w:t>
            </w:r>
            <w:proofErr w:type="spellEnd"/>
            <w:r>
              <w:rPr>
                <w:color w:val="000000"/>
              </w:rPr>
              <w:t xml:space="preserve"> В.Н., Юдачёва Т.В.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92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«Математика. 4 класс». Учебник для учащихся общеобразовательных учреждений. В 2 ч. 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 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0330A6" w:rsidRDefault="000F4A28" w:rsidP="00C34BBA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B80D31">
              <w:rPr>
                <w:lang w:val="en-US"/>
              </w:rPr>
              <w:t>6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3.1.1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иноградова Н.Ф., Калинова Г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кружающий мир. 4 класс. В 2 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B80D31" w:rsidRDefault="000F4A28" w:rsidP="00C34BBA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B80D31">
              <w:rPr>
                <w:lang w:val="en-US"/>
              </w:rPr>
              <w:t>6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1.4.1.4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Кураев А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B80D31" w:rsidRDefault="00B80D31" w:rsidP="00C34B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5.1.6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Неменская</w:t>
            </w:r>
            <w:proofErr w:type="spellEnd"/>
            <w:r>
              <w:t xml:space="preserve"> Л.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B66CD" w:rsidRDefault="00B80D31" w:rsidP="00C34B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5.2.7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узыка. 4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B66CD" w:rsidRDefault="00B80D31" w:rsidP="00C34B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6.1.3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Технология. 4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8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1.7.1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ях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C34BBA">
            <w:pPr>
              <w:pStyle w:val="ConsPlusNormal"/>
              <w:jc w:val="center"/>
            </w:pPr>
            <w:r>
              <w:t>36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Мирук</w:t>
            </w:r>
            <w:proofErr w:type="spellEnd"/>
            <w:r>
              <w:t xml:space="preserve"> М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B80D31" w:rsidRDefault="00B80D31" w:rsidP="00C34B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0F4A28" w:rsidRPr="001A3670" w:rsidTr="008E0F23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Pr="001A3670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4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Pr="001A3670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Pr="001A3670" w:rsidRDefault="000F4A28" w:rsidP="004E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Pr="001A3670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Pr="001A3670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" 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946F3C" w:rsidRDefault="00982BB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4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560FF7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1.2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Коровина В.Я., Журавлев В.П., Коровин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560FF7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F4A28" w:rsidRPr="001A3670" w:rsidTr="001E2D0C">
        <w:trPr>
          <w:trHeight w:val="140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1.3.5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5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560FF7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2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сеобщая история. История Древнего ми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560FF7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3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бществозн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560FF7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770E0F">
            <w:pPr>
              <w:rPr>
                <w:color w:val="000000"/>
              </w:rPr>
            </w:pPr>
            <w:r>
              <w:rPr>
                <w:color w:val="000000"/>
              </w:rPr>
              <w:t>1.2.3.1.10.1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92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.Г. </w:t>
            </w:r>
            <w:proofErr w:type="gramStart"/>
            <w:r>
              <w:rPr>
                <w:color w:val="000000"/>
              </w:rPr>
              <w:t>Мерзляк</w:t>
            </w:r>
            <w:proofErr w:type="gramEnd"/>
            <w:r>
              <w:rPr>
                <w:color w:val="000000"/>
              </w:rPr>
              <w:t>, В.Б. Полонский, М.С. Якир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770E0F">
            <w:pPr>
              <w:rPr>
                <w:color w:val="000000"/>
              </w:rPr>
            </w:pPr>
            <w:r>
              <w:rPr>
                <w:color w:val="000000"/>
              </w:rPr>
              <w:t>Математика. 5 класс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770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кий центр ВЕНТАНА-ГРАФ</w:t>
            </w:r>
          </w:p>
          <w:p w:rsidR="000F4A28" w:rsidRDefault="000F4A28" w:rsidP="003540D5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560FF7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2.9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Сонин Н.И., Плешаков А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иолог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7D34CE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D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5.1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Горяева </w:t>
            </w:r>
            <w:proofErr w:type="gramStart"/>
            <w:r>
              <w:t>НА</w:t>
            </w:r>
            <w:proofErr w:type="gramEnd"/>
            <w:r>
              <w:t xml:space="preserve">., Островская О.В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2A746A" w:rsidP="003540D5">
            <w:pPr>
              <w:pStyle w:val="ConsPlusNormal"/>
            </w:pPr>
            <w:r>
              <w:lastRenderedPageBreak/>
              <w:t>1.2.5.2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2A746A" w:rsidP="003540D5">
            <w:pPr>
              <w:pStyle w:val="ConsPlusNormal"/>
            </w:pPr>
            <w:r>
              <w:t>Сергеева Г.П.,</w:t>
            </w:r>
            <w:r>
              <w:br/>
              <w:t>Критская Е.Д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узыка. 5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2A746A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B66CD" w:rsidRDefault="004B66CD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6.1.6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Синица Н.В., Симоненко В.Д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Технология. Технологии ведения дома. 5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7D34CE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D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6.1.6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Тищенко А.Т., Симоненко В.Д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Технология. Индустриальные технологии. 5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7.1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и др. / Под ред. </w:t>
            </w:r>
            <w:proofErr w:type="spellStart"/>
            <w:r>
              <w:t>Виленского</w:t>
            </w:r>
            <w:proofErr w:type="spellEnd"/>
            <w:r>
              <w:t xml:space="preserve"> М.Я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C1067" w:rsidRDefault="009D3B5B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Pr="00B05EDA" w:rsidRDefault="000F4A28" w:rsidP="00B05EDA">
            <w:pPr>
              <w:pStyle w:val="ConsPlusNormal"/>
            </w:pPr>
            <w:proofErr w:type="spellStart"/>
            <w:r>
              <w:t>Трехбратов</w:t>
            </w:r>
            <w:proofErr w:type="spellEnd"/>
            <w:r>
              <w:t xml:space="preserve"> Б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. </w:t>
            </w: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9D3B5B" w:rsidRDefault="009D3B5B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</w:tr>
      <w:tr w:rsidR="00F06782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</w:pPr>
            <w:r>
              <w:t>1.2.2.4.4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2" w:rsidRDefault="00F06782" w:rsidP="002A746A">
            <w:pPr>
              <w:pStyle w:val="ConsPlusNormal"/>
            </w:pPr>
            <w:r>
              <w:t>Дронов В.П., Савельева Л.Е. / Под ред. Дронова В.П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2" w:rsidRDefault="00F06782" w:rsidP="002A746A">
            <w:pPr>
              <w:pStyle w:val="ConsPlusNormal"/>
            </w:pPr>
            <w:r>
              <w:t>Географ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782" w:rsidRDefault="00F06782" w:rsidP="002A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782" w:rsidRPr="008245B4" w:rsidRDefault="008245B4" w:rsidP="002A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B05EDA">
            <w:pPr>
              <w:rPr>
                <w:color w:val="000000"/>
              </w:rPr>
            </w:pPr>
            <w:r>
              <w:rPr>
                <w:color w:val="000000"/>
              </w:rPr>
              <w:t>1.2.1.1.4.2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B05EDA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ранов М.Т., 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</w:t>
            </w: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 и др.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Русский язык. В 2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B05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тво "Просвещение"</w:t>
            </w:r>
          </w:p>
          <w:p w:rsidR="000F4A28" w:rsidRDefault="000F4A28" w:rsidP="003540D5">
            <w:pPr>
              <w:pStyle w:val="ConsPlusNormal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982BB3" w:rsidP="005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4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9D3B5B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  <w:r w:rsidR="000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1.2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Полухина</w:t>
            </w:r>
            <w:proofErr w:type="spellEnd"/>
            <w:r>
              <w:t xml:space="preserve"> В.П., Коровина В.Я., Журавлев В.П. и др. / Под ред. Коровиной В.Я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1.3.5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6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3878C5" w:rsidRDefault="003878C5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</w:tr>
      <w:tr w:rsidR="008A7BE4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  <w:rPr>
                <w:sz w:val="22"/>
                <w:szCs w:val="22"/>
              </w:rPr>
            </w:pPr>
            <w:r w:rsidRPr="008A7BE4">
              <w:rPr>
                <w:sz w:val="22"/>
                <w:szCs w:val="22"/>
              </w:rPr>
              <w:t>1.2.2.1.7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  <w:rPr>
                <w:sz w:val="22"/>
                <w:szCs w:val="22"/>
              </w:rPr>
            </w:pPr>
            <w:r w:rsidRPr="008A7BE4">
              <w:rPr>
                <w:sz w:val="22"/>
                <w:szCs w:val="22"/>
              </w:rPr>
              <w:t xml:space="preserve">Арсентьев Н.М., Данилов А.А, Стефанович П.С., </w:t>
            </w:r>
            <w:proofErr w:type="spellStart"/>
            <w:r w:rsidRPr="008A7BE4">
              <w:rPr>
                <w:sz w:val="22"/>
                <w:szCs w:val="22"/>
              </w:rPr>
              <w:t>идр</w:t>
            </w:r>
            <w:proofErr w:type="spellEnd"/>
            <w:r w:rsidRPr="008A7BE4">
              <w:rPr>
                <w:sz w:val="22"/>
                <w:szCs w:val="22"/>
              </w:rPr>
              <w:t xml:space="preserve">./ Под </w:t>
            </w:r>
            <w:proofErr w:type="spellStart"/>
            <w:r w:rsidRPr="008A7BE4">
              <w:rPr>
                <w:sz w:val="22"/>
                <w:szCs w:val="22"/>
              </w:rPr>
              <w:t>ред</w:t>
            </w:r>
            <w:proofErr w:type="gramStart"/>
            <w:r w:rsidRPr="008A7BE4">
              <w:rPr>
                <w:sz w:val="22"/>
                <w:szCs w:val="22"/>
              </w:rPr>
              <w:t>.Т</w:t>
            </w:r>
            <w:proofErr w:type="gramEnd"/>
            <w:r w:rsidRPr="008A7BE4">
              <w:rPr>
                <w:sz w:val="22"/>
                <w:szCs w:val="22"/>
              </w:rPr>
              <w:t>оркунова</w:t>
            </w:r>
            <w:proofErr w:type="spellEnd"/>
            <w:r w:rsidRPr="008A7BE4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  <w:rPr>
                <w:sz w:val="22"/>
                <w:szCs w:val="22"/>
              </w:rPr>
            </w:pPr>
            <w:r w:rsidRPr="008A7BE4">
              <w:rPr>
                <w:sz w:val="22"/>
                <w:szCs w:val="22"/>
              </w:rPr>
              <w:t>История России. 6 класс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 w:rsidP="008A7BE4">
            <w:pPr>
              <w:pStyle w:val="Default"/>
              <w:jc w:val="center"/>
              <w:rPr>
                <w:sz w:val="22"/>
                <w:szCs w:val="22"/>
              </w:rPr>
            </w:pPr>
            <w:r w:rsidRPr="008A7BE4">
              <w:rPr>
                <w:sz w:val="22"/>
                <w:szCs w:val="22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  <w:rPr>
                <w:sz w:val="22"/>
                <w:szCs w:val="22"/>
              </w:rPr>
            </w:pPr>
            <w:r w:rsidRPr="008A7BE4">
              <w:rPr>
                <w:sz w:val="22"/>
                <w:szCs w:val="22"/>
              </w:rPr>
              <w:t>Издательство «Просвещение»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Pr="003878C5" w:rsidRDefault="008A7BE4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2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Агибалова</w:t>
            </w:r>
            <w:proofErr w:type="spellEnd"/>
            <w:r>
              <w:t xml:space="preserve"> Е.В., Донской Г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сеобщая история. История Средних век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3878C5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3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бществозн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3878C5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471B4A">
            <w:pPr>
              <w:rPr>
                <w:color w:val="000000"/>
              </w:rPr>
            </w:pPr>
            <w:r>
              <w:rPr>
                <w:color w:val="000000"/>
              </w:rPr>
              <w:t>1.2.3.1.10.2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471B4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зляк</w:t>
            </w:r>
            <w:proofErr w:type="gramEnd"/>
            <w:r>
              <w:rPr>
                <w:color w:val="000000"/>
              </w:rPr>
              <w:t xml:space="preserve"> А.Г., Полонский В.Б., Якир М.С.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атематика 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471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кий центр ВЕНТАНА-ГРАФ</w:t>
            </w:r>
          </w:p>
          <w:p w:rsidR="000F4A28" w:rsidRDefault="000F4A28" w:rsidP="003540D5">
            <w:pPr>
              <w:pStyle w:val="ConsPlusNormal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3878C5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2.9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Сонин Н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иолог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3878C5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5.1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Неменская</w:t>
            </w:r>
            <w:proofErr w:type="spellEnd"/>
            <w:r>
              <w:t xml:space="preserve"> Л.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C1067" w:rsidRDefault="004C1067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2A746A" w:rsidP="003540D5">
            <w:pPr>
              <w:pStyle w:val="ConsPlusNormal"/>
            </w:pPr>
            <w:r>
              <w:t>1.2.5.2.3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2A746A" w:rsidP="003540D5">
            <w:pPr>
              <w:pStyle w:val="ConsPlusNormal"/>
            </w:pPr>
            <w:r>
              <w:t>Сергеева Г.П.,</w:t>
            </w:r>
            <w:r>
              <w:br/>
              <w:t>Критская Е.Д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узыка. 6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2A746A" w:rsidP="003540D5">
            <w:pPr>
              <w:pStyle w:val="ConsPlusNormal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C1067" w:rsidRDefault="004C1067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FB47AD">
            <w:pPr>
              <w:rPr>
                <w:color w:val="000000"/>
              </w:rPr>
            </w:pPr>
            <w:r>
              <w:rPr>
                <w:color w:val="000000"/>
              </w:rPr>
              <w:t>1.2.6.1.6.3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B47AD">
            <w:pPr>
              <w:rPr>
                <w:color w:val="000000"/>
              </w:rPr>
            </w:pPr>
            <w:r>
              <w:rPr>
                <w:color w:val="000000"/>
              </w:rPr>
              <w:t>Синица Н.В., Симоненко В.Д.</w:t>
            </w:r>
          </w:p>
          <w:p w:rsidR="000F4A28" w:rsidRDefault="000F4A28" w:rsidP="003540D5">
            <w:pPr>
              <w:pStyle w:val="ConsPlusNormal"/>
            </w:pPr>
            <w: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B47AD">
            <w:pPr>
              <w:rPr>
                <w:color w:val="000000"/>
              </w:rPr>
            </w:pPr>
            <w:r>
              <w:rPr>
                <w:color w:val="000000"/>
              </w:rPr>
              <w:t>Технология. Технологии ведения дома. 6 класс</w:t>
            </w:r>
          </w:p>
          <w:p w:rsidR="000F4A28" w:rsidRDefault="000F4A28" w:rsidP="003540D5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6638FA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0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F36184">
            <w:pPr>
              <w:rPr>
                <w:color w:val="000000"/>
              </w:rPr>
            </w:pPr>
            <w:r>
              <w:rPr>
                <w:color w:val="000000"/>
              </w:rPr>
              <w:t>1.2.6.1.6.4</w:t>
            </w:r>
          </w:p>
          <w:p w:rsidR="000F4A28" w:rsidRDefault="000F4A28" w:rsidP="00FB47AD">
            <w:pPr>
              <w:rPr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36184">
            <w:pPr>
              <w:rPr>
                <w:color w:val="000000"/>
              </w:rPr>
            </w:pPr>
            <w:r>
              <w:rPr>
                <w:color w:val="000000"/>
              </w:rPr>
              <w:t>Тищенко А.Т., Симоненко В.Д.</w:t>
            </w:r>
          </w:p>
          <w:p w:rsidR="000F4A28" w:rsidRDefault="000F4A28" w:rsidP="00FB47AD">
            <w:pPr>
              <w:rPr>
                <w:color w:val="00000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36184">
            <w:pPr>
              <w:rPr>
                <w:color w:val="000000"/>
              </w:rPr>
            </w:pPr>
            <w:r>
              <w:rPr>
                <w:color w:val="000000"/>
              </w:rPr>
              <w:t>Технология. Индустриальные технологии. 6 класс</w:t>
            </w:r>
          </w:p>
          <w:p w:rsidR="000F4A28" w:rsidRDefault="000F4A28" w:rsidP="00FB47AD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F36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кий центр ВЕНТАНА-ГРАФ</w:t>
            </w:r>
          </w:p>
          <w:p w:rsidR="000F4A28" w:rsidRDefault="000F4A28" w:rsidP="003540D5">
            <w:pPr>
              <w:pStyle w:val="ConsPlusNormal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6638FA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0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7.1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и др. / Под ред. </w:t>
            </w:r>
            <w:proofErr w:type="spellStart"/>
            <w:r>
              <w:t>Виленского</w:t>
            </w:r>
            <w:proofErr w:type="spellEnd"/>
            <w:r>
              <w:t xml:space="preserve"> М.Я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C1067" w:rsidRDefault="004C1067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Трехбратов</w:t>
            </w:r>
            <w:proofErr w:type="spellEnd"/>
            <w:r>
              <w:t xml:space="preserve"> Б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92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6E017A" w:rsidP="003540D5">
            <w:pPr>
              <w:pStyle w:val="ConsPlusNormal"/>
            </w:pPr>
            <w:r>
              <w:t>1.2.1.1.4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7766AF" w:rsidP="003540D5">
            <w:pPr>
              <w:pStyle w:val="ConsPlusNormal"/>
            </w:pPr>
            <w:r>
              <w:t>Баранов М.Т.,</w:t>
            </w:r>
            <w:r>
              <w:br/>
            </w: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  <w:r>
              <w:br/>
            </w: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7766AF" w:rsidP="003540D5">
            <w:pPr>
              <w:pStyle w:val="ConsPlusNormal"/>
            </w:pPr>
            <w:r>
              <w:t xml:space="preserve">Русский язык.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7766AF" w:rsidP="003540D5">
            <w:pPr>
              <w:pStyle w:val="ConsPlusNormal"/>
              <w:jc w:val="center"/>
            </w:pPr>
            <w:r>
              <w:t>Издательство "Просвещение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6E017A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4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C1067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C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1.2.1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Коровина В.Я., Журавлев В.П., Коровин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311535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1.3.5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7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D009C5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C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694C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94C" w:rsidRDefault="00DC694C" w:rsidP="003540D5">
            <w:pPr>
              <w:pStyle w:val="ConsPlusNormal"/>
            </w:pPr>
            <w:r>
              <w:t>1.2.2.1.7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4C" w:rsidRDefault="00DC694C" w:rsidP="00E31BC8">
            <w:r>
              <w:t>Арсентьев Н.М.,</w:t>
            </w:r>
            <w:r>
              <w:br/>
              <w:t>Данилов А.А.,</w:t>
            </w:r>
            <w:r>
              <w:br/>
              <w:t>Стефанович П.С. и др./</w:t>
            </w:r>
            <w:r>
              <w:br/>
              <w:t xml:space="preserve">Под ред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4C" w:rsidRDefault="00DC694C" w:rsidP="00E31BC8">
            <w:r>
              <w:t xml:space="preserve">История России. 6 класс. В 2-х частях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94C" w:rsidRDefault="00DC694C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94C" w:rsidRDefault="00DC694C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C" w:rsidRDefault="00DC694C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C" w:rsidRPr="00D009C5" w:rsidRDefault="00DC694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2.1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сеобщая история. История Нового времени. 1500 - 18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311535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3.1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бществозн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AC725E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4.4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Душина</w:t>
            </w:r>
            <w:proofErr w:type="spellEnd"/>
            <w:r>
              <w:t xml:space="preserve"> И.В., </w:t>
            </w:r>
            <w:proofErr w:type="spellStart"/>
            <w:r>
              <w:t>Коринская</w:t>
            </w:r>
            <w:proofErr w:type="spellEnd"/>
            <w:r>
              <w:t xml:space="preserve"> В.А., </w:t>
            </w:r>
            <w:proofErr w:type="spellStart"/>
            <w:r>
              <w:t>Щенев</w:t>
            </w:r>
            <w:proofErr w:type="spellEnd"/>
            <w:r>
              <w:t xml:space="preserve"> В.А. / Под ред. Дронова В.П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Географ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311535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6D9E" w:rsidRPr="001A3670" w:rsidTr="00E31BC8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9E" w:rsidRDefault="001A6D9E" w:rsidP="00E31BC8">
            <w:r>
              <w:t xml:space="preserve">1.2.3.2.7.1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9E" w:rsidRDefault="001A6D9E" w:rsidP="00E31BC8">
            <w:proofErr w:type="gramStart"/>
            <w:r>
              <w:t>Мерзляк</w:t>
            </w:r>
            <w:proofErr w:type="gramEnd"/>
            <w:r>
              <w:t xml:space="preserve"> А.Г.,</w:t>
            </w:r>
            <w:r>
              <w:br/>
              <w:t>Полонский В.Б.,</w:t>
            </w:r>
            <w:r>
              <w:br/>
              <w:t>Якир М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9E" w:rsidRDefault="001A6D9E" w:rsidP="00E31BC8">
            <w:r>
              <w:t xml:space="preserve">Алгебра. 7 класс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9E" w:rsidRDefault="001A6D9E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9E" w:rsidRDefault="001A6D9E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D9E" w:rsidRDefault="001A6D9E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D9E" w:rsidRDefault="00311535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A6D9E" w:rsidRPr="001A3670" w:rsidTr="00E31BC8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9E" w:rsidRDefault="001A6D9E" w:rsidP="00E31BC8">
            <w:r>
              <w:lastRenderedPageBreak/>
              <w:t xml:space="preserve">1.2.3.3.5.1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9E" w:rsidRDefault="001A6D9E" w:rsidP="00E31BC8">
            <w:proofErr w:type="gramStart"/>
            <w:r>
              <w:t>Мерзляк</w:t>
            </w:r>
            <w:proofErr w:type="gramEnd"/>
            <w:r>
              <w:t xml:space="preserve"> А.Г.,</w:t>
            </w:r>
            <w:r>
              <w:br/>
              <w:t>Полонский В.Б.,</w:t>
            </w:r>
            <w:r>
              <w:br/>
              <w:t>Якир М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9E" w:rsidRDefault="001A6D9E" w:rsidP="00E31BC8">
            <w:r>
              <w:t xml:space="preserve">Геометрия. 7 класс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9E" w:rsidRPr="001A6D9E" w:rsidRDefault="001A6D9E" w:rsidP="003540D5">
            <w:pPr>
              <w:pStyle w:val="ConsPlusNormal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9E" w:rsidRDefault="001A6D9E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D9E" w:rsidRDefault="001A6D9E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D9E" w:rsidRDefault="001A6D9E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1.6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к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DD64A6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 xml:space="preserve"> 1.2.4.2.9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Захаров В.Б., Сонин Н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иолог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DD64A6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5.1.1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gramStart"/>
            <w:r>
              <w:t>Питерских</w:t>
            </w:r>
            <w:proofErr w:type="gramEnd"/>
            <w:r>
              <w:t xml:space="preserve"> А.С., Гуров Г.Е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C1067" w:rsidRDefault="00D009C5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2A746A" w:rsidP="003540D5">
            <w:pPr>
              <w:pStyle w:val="ConsPlusNormal"/>
            </w:pPr>
            <w:r>
              <w:t>1.2.5.2.3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2A746A" w:rsidP="003540D5">
            <w:pPr>
              <w:pStyle w:val="ConsPlusNormal"/>
            </w:pPr>
            <w:r>
              <w:t>Сергеева Г.П.,</w:t>
            </w:r>
            <w:r>
              <w:br/>
              <w:t>Критская Е.Д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узыка. 7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2A746A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4C1067" w:rsidRDefault="004C1067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D0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D82C6D" w:rsidRPr="001A3670" w:rsidTr="00D82C6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6D" w:rsidRDefault="00D82C6D" w:rsidP="00D82C6D">
            <w:r>
              <w:t xml:space="preserve">1.2.6.1.6.5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6D" w:rsidRDefault="00D82C6D" w:rsidP="00D82C6D">
            <w:r>
              <w:t>Синица Н.В.,</w:t>
            </w:r>
            <w:r>
              <w:br/>
              <w:t>Симоненко В.Д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6D" w:rsidRDefault="00D82C6D" w:rsidP="00D82C6D">
            <w:r>
              <w:t xml:space="preserve">Технология. Технологии ведения дома. 7 класс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6D" w:rsidRDefault="00D82C6D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C6D" w:rsidRDefault="00D82C6D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6D" w:rsidRDefault="00D82C6D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6D" w:rsidRDefault="00CD5627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D5627" w:rsidRPr="001A3670" w:rsidTr="007401F2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27" w:rsidRDefault="00CD5627" w:rsidP="007401F2">
            <w:r>
              <w:t xml:space="preserve">1.2.6.1.6.6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27" w:rsidRDefault="00CD5627" w:rsidP="007401F2">
            <w:r>
              <w:t>Тищенко А.Т.,</w:t>
            </w:r>
            <w:r>
              <w:br/>
              <w:t>Симоненко В.Д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27" w:rsidRDefault="00CD5627" w:rsidP="007401F2">
            <w:r>
              <w:t xml:space="preserve">Технология. Индустриальные технологии. 7 класс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27" w:rsidRDefault="00CD5627" w:rsidP="007401F2">
            <w:pPr>
              <w:jc w:val="center"/>
            </w:pPr>
            <w:r>
              <w:t xml:space="preserve">7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27" w:rsidRDefault="00CD5627" w:rsidP="007401F2">
            <w:r>
              <w:t xml:space="preserve">Издательский центр ВЕНТАНА-ГРАФ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27" w:rsidRDefault="00CD5627" w:rsidP="007401F2"/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27" w:rsidRDefault="00CD5627" w:rsidP="00CD5627">
            <w:pPr>
              <w:jc w:val="center"/>
            </w:pPr>
            <w:r>
              <w:t>60</w:t>
            </w:r>
          </w:p>
        </w:tc>
      </w:tr>
      <w:tr w:rsidR="00471FB4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B4" w:rsidRDefault="00471FB4" w:rsidP="00471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2.3.4.3.1</w:t>
            </w:r>
          </w:p>
          <w:p w:rsidR="00471FB4" w:rsidRDefault="00471FB4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B4" w:rsidRDefault="00471FB4" w:rsidP="00471FB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макин</w:t>
            </w:r>
            <w:proofErr w:type="gramStart"/>
            <w:r>
              <w:rPr>
                <w:color w:val="000000"/>
              </w:rPr>
              <w:t xml:space="preserve"> И</w:t>
            </w:r>
            <w:proofErr w:type="gramEnd"/>
            <w:r>
              <w:rPr>
                <w:color w:val="000000"/>
              </w:rPr>
              <w:t xml:space="preserve"> Г., </w:t>
            </w:r>
            <w:proofErr w:type="spellStart"/>
            <w:r>
              <w:rPr>
                <w:color w:val="000000"/>
              </w:rPr>
              <w:t>Залогова</w:t>
            </w:r>
            <w:proofErr w:type="spellEnd"/>
            <w:r>
              <w:rPr>
                <w:color w:val="000000"/>
              </w:rPr>
              <w:t xml:space="preserve"> Л.А., Русаков С.В., Шестакова Л.В.</w:t>
            </w:r>
          </w:p>
          <w:p w:rsidR="00471FB4" w:rsidRDefault="00471FB4" w:rsidP="00471FB4">
            <w:pPr>
              <w:spacing w:after="0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B4" w:rsidRDefault="00471FB4" w:rsidP="00471FB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тика: учебник для 7 класса</w:t>
            </w:r>
          </w:p>
          <w:p w:rsidR="00471FB4" w:rsidRDefault="00471FB4" w:rsidP="003540D5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B4" w:rsidRDefault="00471FB4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B4" w:rsidRDefault="00471FB4" w:rsidP="00471F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НОМ. Лаборатория знаний</w:t>
            </w:r>
          </w:p>
          <w:p w:rsidR="00471FB4" w:rsidRDefault="00471FB4" w:rsidP="003540D5">
            <w:pPr>
              <w:pStyle w:val="ConsPlusNormal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B4" w:rsidRDefault="00471FB4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B4" w:rsidRPr="004C1067" w:rsidRDefault="004C1067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F00592">
            <w:pPr>
              <w:pStyle w:val="ConsPlusNormal"/>
            </w:pPr>
            <w:proofErr w:type="spellStart"/>
            <w:r>
              <w:t>Трехбратов</w:t>
            </w:r>
            <w:proofErr w:type="spellEnd"/>
            <w:r>
              <w:t xml:space="preserve"> Б.А.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2825D1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7BE4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4" w:rsidRDefault="008A7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2.1.1.4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Default="008A7BE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, 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</w:t>
            </w:r>
            <w:proofErr w:type="spellStart"/>
            <w:r>
              <w:rPr>
                <w:color w:val="000000"/>
              </w:rPr>
              <w:t>Дейкина</w:t>
            </w:r>
            <w:proofErr w:type="spellEnd"/>
            <w:r>
              <w:rPr>
                <w:color w:val="000000"/>
              </w:rPr>
              <w:t xml:space="preserve"> А.Д. и др.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Default="008A7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4" w:rsidRDefault="008A7B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Default="008A7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АО "Издательство" 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1.2.1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Коровина В.Я., Журавлев В.П., Коровин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1.3.5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8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0D682D" w:rsidRDefault="000D682D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</w:tr>
      <w:tr w:rsidR="008A7BE4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1.2.2.1.7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 xml:space="preserve">Арсентьев Н.М., Данилов А.А, </w:t>
            </w:r>
            <w:proofErr w:type="spellStart"/>
            <w:r w:rsidRPr="008A7BE4">
              <w:t>Курукин</w:t>
            </w:r>
            <w:proofErr w:type="spellEnd"/>
            <w:r w:rsidRPr="008A7BE4">
              <w:t xml:space="preserve"> И.В., и др./Под ред. </w:t>
            </w:r>
            <w:proofErr w:type="spellStart"/>
            <w:r w:rsidRPr="008A7BE4">
              <w:t>Торкунова</w:t>
            </w:r>
            <w:proofErr w:type="spellEnd"/>
            <w:r w:rsidRPr="008A7BE4">
              <w:t xml:space="preserve"> А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История России. 8 класс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 w:rsidP="008A7BE4">
            <w:pPr>
              <w:pStyle w:val="Default"/>
              <w:jc w:val="center"/>
            </w:pPr>
            <w:r w:rsidRPr="008A7BE4"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Издательство «Просвещение»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Pr="000D682D" w:rsidRDefault="000D682D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2.1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сеобщая история. История Нового времени. 1800 - 1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0D682D" w:rsidRDefault="000D682D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2.3.1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Боголюбов Л.Н., Городецкая Н.И., Иванова Л.Ф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Городецкой Н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бществозн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0D682D" w:rsidRDefault="000D682D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4.4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Дронов В.П., Баринова И.И., Ром В.Я. / Под ред. Дронова В.П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Географ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93422F" w:rsidRDefault="000D682D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</w:tr>
      <w:tr w:rsidR="008A7BE4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1.2.3.2.7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proofErr w:type="gramStart"/>
            <w:r w:rsidRPr="008A7BE4">
              <w:t>Мерзляк</w:t>
            </w:r>
            <w:proofErr w:type="gramEnd"/>
            <w:r w:rsidRPr="008A7BE4">
              <w:t xml:space="preserve"> А.Г., Полонский В.Б., Якир М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Алгебра. 8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 w:rsidP="008A7BE4">
            <w:pPr>
              <w:pStyle w:val="Default"/>
              <w:jc w:val="center"/>
            </w:pPr>
            <w:r w:rsidRPr="008A7BE4"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8A7BE4" w:rsidRPr="001A3670" w:rsidTr="002B1E5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1.2.3.3.5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proofErr w:type="gramStart"/>
            <w:r w:rsidRPr="008A7BE4">
              <w:t>Мерзляк</w:t>
            </w:r>
            <w:proofErr w:type="gramEnd"/>
            <w:r w:rsidRPr="008A7BE4">
              <w:t xml:space="preserve"> А.Г., Полонский В.Б., Якир М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Геометрия. 8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 w:rsidP="008A7BE4">
            <w:pPr>
              <w:pStyle w:val="Default"/>
              <w:jc w:val="center"/>
            </w:pPr>
            <w:r w:rsidRPr="008A7BE4"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E4" w:rsidRPr="008A7BE4" w:rsidRDefault="008A7BE4">
            <w:pPr>
              <w:pStyle w:val="Default"/>
            </w:pPr>
            <w:r w:rsidRPr="008A7BE4"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BE4" w:rsidRDefault="008A7BE4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3.4.3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Д.А., Русаков С.В., Шестакова Л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нформатика: учебник для 8 класс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1.6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к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2.9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Сонин Н.И., </w:t>
            </w:r>
            <w:proofErr w:type="spellStart"/>
            <w:r>
              <w:t>Сапин</w:t>
            </w:r>
            <w:proofErr w:type="spellEnd"/>
            <w:r>
              <w:t xml:space="preserve"> М.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иолог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93422F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4.3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Габриелян О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Хим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5.1.1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Питерских А.С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93422F" w:rsidRDefault="004C1067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9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6.1.6.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Симоненко В.Д, </w:t>
            </w:r>
            <w:proofErr w:type="spellStart"/>
            <w:r>
              <w:t>Электов</w:t>
            </w:r>
            <w:proofErr w:type="spellEnd"/>
            <w:r>
              <w:t xml:space="preserve"> А.А., Гончаров Б.А., </w:t>
            </w:r>
            <w:proofErr w:type="spellStart"/>
            <w:r>
              <w:t>Очинин</w:t>
            </w:r>
            <w:proofErr w:type="spellEnd"/>
            <w:r>
              <w:t xml:space="preserve"> О.П., Елисеева Е.В., </w:t>
            </w:r>
            <w:proofErr w:type="spellStart"/>
            <w:r>
              <w:t>Богатырев</w:t>
            </w:r>
            <w:proofErr w:type="spellEnd"/>
            <w:r>
              <w:t xml:space="preserve"> А.Н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Технология. 8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7.2.3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93422F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Трехбратов</w:t>
            </w:r>
            <w:proofErr w:type="spellEnd"/>
            <w:r>
              <w:t xml:space="preserve"> Б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06782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</w:pPr>
            <w:r>
              <w:t>1.2.7.1.2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2" w:rsidRDefault="00F06782" w:rsidP="002A746A">
            <w:pPr>
              <w:pStyle w:val="ConsPlusNormal"/>
            </w:pPr>
            <w:r>
              <w:t>Лях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2" w:rsidRDefault="00F06782" w:rsidP="002A746A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782" w:rsidRDefault="00F06782" w:rsidP="002A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782" w:rsidRPr="0093422F" w:rsidRDefault="0093422F" w:rsidP="002A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ьвова С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Русский язык. В 2ч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Мнемозин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93422F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1.2.1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Коровина В.Я., Журавлев В.П., Коровин В.И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E8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8ФГОС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1.3.5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нглийский язык. 9 клас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AC725E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8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ФГОС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1.3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Данилов А.А., Косулина Л.Г., Брандт М.Ю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стория Росс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2.1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Сороко-Цюпа</w:t>
            </w:r>
            <w:proofErr w:type="spellEnd"/>
            <w:r>
              <w:t xml:space="preserve"> О.С., </w:t>
            </w:r>
            <w:proofErr w:type="spellStart"/>
            <w:r>
              <w:t>Сороко-Цюпа</w:t>
            </w:r>
            <w:proofErr w:type="spellEnd"/>
            <w:r>
              <w:t xml:space="preserve"> А.О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Всеобщая история. Новейшая истор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7D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ФГОС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3.1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Боголюбов Л.Н., Матвеев А.И., </w:t>
            </w:r>
            <w:proofErr w:type="spellStart"/>
            <w:r>
              <w:t>Жильцова</w:t>
            </w:r>
            <w:proofErr w:type="spellEnd"/>
            <w:r>
              <w:t xml:space="preserve"> Е.И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Матвеева А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бществозн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2.4.4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Дронов В.П., Баринова И.И., Ром В.Я. / Под ред. Дронова В.П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Географ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AC725E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D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ФГОС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3.2.5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, </w:t>
            </w:r>
            <w:proofErr w:type="spellStart"/>
            <w:r>
              <w:t>Нешков</w:t>
            </w:r>
            <w:proofErr w:type="spellEnd"/>
            <w:r>
              <w:t xml:space="preserve"> К.И. и др. / 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Алгеб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2.3.3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Геометрия. 7-9 класс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3.4.3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, Шестакова Л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Информатика: учебник для 9 класс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D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ФГОС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1.6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Перышкин</w:t>
            </w:r>
            <w:proofErr w:type="spellEnd"/>
            <w:r>
              <w:t xml:space="preserve"> А.В., </w:t>
            </w:r>
            <w:proofErr w:type="spellStart"/>
            <w:r>
              <w:t>Гутник</w:t>
            </w:r>
            <w:proofErr w:type="spellEnd"/>
            <w:r>
              <w:t xml:space="preserve"> Е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Физик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2.9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Мамонтов С.Г., Захаров В.Б., Агафонова И.Б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Биолог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4.3.2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Габриелян О.С., </w:t>
            </w:r>
            <w:proofErr w:type="spellStart"/>
            <w:r>
              <w:t>Сивоглазов</w:t>
            </w:r>
            <w:proofErr w:type="spellEnd"/>
            <w:r>
              <w:t xml:space="preserve"> В.И., Сладков С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Хим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2.7.2.3.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64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ФГОС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Зайцев А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lastRenderedPageBreak/>
              <w:t>1.3.1.1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 xml:space="preserve">Русский язык и </w:t>
            </w:r>
            <w:r w:rsidR="00CD5627">
              <w:t>литература. Русский язык</w:t>
            </w:r>
            <w:proofErr w:type="gramStart"/>
            <w:r w:rsidR="00CD5627">
              <w:t>.</w:t>
            </w:r>
            <w:proofErr w:type="gramEnd"/>
            <w:r w:rsidR="00CD5627">
              <w:t xml:space="preserve"> </w:t>
            </w:r>
            <w:r>
              <w:t xml:space="preserve"> (</w:t>
            </w:r>
            <w:proofErr w:type="gramStart"/>
            <w:r>
              <w:t>б</w:t>
            </w:r>
            <w:proofErr w:type="gramEnd"/>
            <w:r>
              <w:t>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4C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4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E3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9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</w:pPr>
            <w:r>
              <w:t>1.3.1.1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Лебедев Ю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3540D5">
            <w:pPr>
              <w:pStyle w:val="ConsPlusNormal"/>
            </w:pPr>
            <w:r>
              <w:t>Русский язык и литература. Литература (базовый уровень)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3540D5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E307BE" w:rsidP="00BF441A">
            <w:pPr>
              <w:pStyle w:val="ConsPlusNormal"/>
              <w:jc w:val="center"/>
            </w:pPr>
            <w:r>
              <w:t>3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2.1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Афанасьева О.В., Дули Д., Михеева И.В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Английский язык. 10 класс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6</w:t>
            </w:r>
            <w:r w:rsidR="00971E2D">
              <w:t>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134030">
            <w:pPr>
              <w:rPr>
                <w:color w:val="000000"/>
              </w:rPr>
            </w:pPr>
            <w:r>
              <w:rPr>
                <w:color w:val="000000"/>
              </w:rPr>
              <w:t>1.3.3.1.6.1</w:t>
            </w:r>
          </w:p>
          <w:p w:rsidR="000F4A28" w:rsidRDefault="000F4A28" w:rsidP="00EF797F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13403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харов А.Н., </w:t>
            </w:r>
            <w:proofErr w:type="spellStart"/>
            <w:r>
              <w:rPr>
                <w:color w:val="000000"/>
              </w:rPr>
              <w:t>Загладин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0F4A28" w:rsidRDefault="000F4A28" w:rsidP="00EF797F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134030">
            <w:pPr>
              <w:rPr>
                <w:color w:val="000000"/>
              </w:rPr>
            </w:pPr>
            <w:r>
              <w:rPr>
                <w:color w:val="000000"/>
              </w:rPr>
              <w:t>История (базовый уровень)</w:t>
            </w:r>
          </w:p>
          <w:p w:rsidR="000F4A28" w:rsidRDefault="000F4A28" w:rsidP="00EF797F">
            <w:pPr>
              <w:pStyle w:val="ConsPlusNormal"/>
            </w:pPr>
            <w: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13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е слово</w:t>
            </w:r>
          </w:p>
          <w:p w:rsidR="000F4A28" w:rsidRDefault="000F4A28" w:rsidP="00EF797F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6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3.3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 xml:space="preserve">Боголюбов Л.Н., Аверьянов Ю.И., Белявский А.В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</w:t>
            </w:r>
            <w:proofErr w:type="spellStart"/>
            <w:r>
              <w:t>Телюкиной</w:t>
            </w:r>
            <w:proofErr w:type="spellEnd"/>
            <w:r>
              <w:t xml:space="preserve"> М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Обществознание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</w:t>
            </w:r>
            <w:r w:rsidR="00971E2D">
              <w:t>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3.4.4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Кузнецов А.П., Ким Э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География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60</w:t>
            </w:r>
            <w:r w:rsidR="005738E8">
              <w:t xml:space="preserve"> (119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2101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.4.1.2.2</w:t>
            </w:r>
          </w:p>
          <w:p w:rsidR="000F4A28" w:rsidRDefault="000F4A28" w:rsidP="00EF797F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2101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имов Ш.А., Колягин Ю.М., Ткачёва М.В. и др. </w:t>
            </w:r>
          </w:p>
          <w:p w:rsidR="000F4A28" w:rsidRDefault="000F4A28" w:rsidP="00EF797F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2101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тематика: алгебра и начала математического анализа, геометрия. Алгебра и начала </w:t>
            </w:r>
            <w:r>
              <w:rPr>
                <w:color w:val="000000"/>
              </w:rPr>
              <w:lastRenderedPageBreak/>
              <w:t>математического анализа.</w:t>
            </w:r>
          </w:p>
          <w:p w:rsidR="000F4A28" w:rsidRDefault="000F4A28" w:rsidP="00EF797F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lastRenderedPageBreak/>
              <w:t>10-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" 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AC725E" w:rsidP="00BF441A">
            <w:pPr>
              <w:pStyle w:val="ConsPlusNormal"/>
              <w:jc w:val="center"/>
            </w:pPr>
            <w:r>
              <w:t>6</w:t>
            </w:r>
            <w:r w:rsidR="000F4A28">
              <w:t>0</w:t>
            </w:r>
            <w:r w:rsidR="005738E8">
              <w:t xml:space="preserve"> (120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lastRenderedPageBreak/>
              <w:t>1.3.4.1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</w:t>
            </w:r>
            <w:r w:rsidR="001E2D0C">
              <w:t>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4.3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Информатика. Базовый уровень: учебник для 10 класс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24+50 (10-11)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5.1.4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Мякишев</w:t>
            </w:r>
            <w:proofErr w:type="spellEnd"/>
            <w:r>
              <w:t xml:space="preserve"> Т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/ Под ред. Парфентьевой Н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Физика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5.3.1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Габриелян О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5738E8" w:rsidP="00BF441A">
            <w:pPr>
              <w:pStyle w:val="ConsPlusNormal"/>
              <w:jc w:val="center"/>
            </w:pPr>
            <w:r>
              <w:t>5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5.6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Захаров В.Б., Мамонтов С.Г., Сонин Н.И., Захарова Е.Т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Биология. Общая биология. Углубленный уровен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5738E8" w:rsidP="00BF441A">
            <w:pPr>
              <w:pStyle w:val="ConsPlusNormal"/>
              <w:jc w:val="center"/>
            </w:pPr>
            <w:r>
              <w:t>21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6.3.4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8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Ратушняк</w:t>
            </w:r>
            <w:proofErr w:type="spellEnd"/>
            <w:r>
              <w:t xml:space="preserve"> В.Н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6</w:t>
            </w:r>
            <w:r w:rsidR="005738E8">
              <w:t>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1.1.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Русский язык и литература. Русский язык. В 2 ч.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5738E8" w:rsidRDefault="00F06782" w:rsidP="00BF441A">
            <w:pPr>
              <w:pStyle w:val="ConsPlusNormal"/>
              <w:jc w:val="center"/>
            </w:pPr>
            <w:r>
              <w:rPr>
                <w:lang w:val="en-US"/>
              </w:rPr>
              <w:t>60</w:t>
            </w:r>
          </w:p>
        </w:tc>
      </w:tr>
      <w:tr w:rsidR="00881F96" w:rsidRPr="001A3670" w:rsidTr="00D82C6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 xml:space="preserve">1.3.3.6.4.1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>Королёва Г.Э.,</w:t>
            </w:r>
            <w:r>
              <w:br/>
            </w:r>
            <w:proofErr w:type="spellStart"/>
            <w:r>
              <w:t>Бурмистрова</w:t>
            </w:r>
            <w:proofErr w:type="spellEnd"/>
            <w:r>
              <w:t xml:space="preserve"> Т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 xml:space="preserve">Экономика. 10-11 классы: базовый уровень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pPr>
              <w:jc w:val="center"/>
            </w:pPr>
            <w:r>
              <w:t xml:space="preserve">10-11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 xml:space="preserve">Издательский центр ВЕНТАНА-ГРАФ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F96" w:rsidRDefault="00881F96" w:rsidP="00D82C6D">
            <w:r>
              <w:t xml:space="preserve">        2</w:t>
            </w:r>
            <w:r w:rsidR="00DD64A6"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F96" w:rsidRDefault="00DD64A6" w:rsidP="00DD64A6">
            <w:pPr>
              <w:jc w:val="center"/>
            </w:pPr>
            <w:r>
              <w:t>25</w:t>
            </w:r>
            <w:r w:rsidR="00F66EE4">
              <w:t>(55)</w:t>
            </w:r>
          </w:p>
        </w:tc>
      </w:tr>
      <w:tr w:rsidR="00881F96" w:rsidRPr="001A3670" w:rsidTr="00D82C6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 xml:space="preserve">1.3.3.8.1.1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>Никитин А.Ф.,</w:t>
            </w:r>
            <w:r>
              <w:br/>
              <w:t>Никитина Т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 xml:space="preserve">Право. Базовый и углубленный уровни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pPr>
              <w:jc w:val="center"/>
            </w:pPr>
            <w:r>
              <w:t xml:space="preserve">10-11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r>
              <w:t xml:space="preserve">ДРОФА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F96" w:rsidRDefault="00881F96" w:rsidP="00F06782">
            <w:pPr>
              <w:jc w:val="center"/>
            </w:pPr>
            <w:r>
              <w:t>2</w:t>
            </w:r>
            <w:r w:rsidR="00DD64A6"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F96" w:rsidRDefault="00DD64A6" w:rsidP="00DD64A6">
            <w:pPr>
              <w:jc w:val="center"/>
            </w:pPr>
            <w:r>
              <w:t>25</w:t>
            </w:r>
            <w:r w:rsidR="00F66EE4">
              <w:t>(52)</w:t>
            </w:r>
          </w:p>
        </w:tc>
      </w:tr>
      <w:tr w:rsidR="00652F8F" w:rsidRPr="001A3670" w:rsidTr="00D82C6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8F" w:rsidRDefault="00652F8F" w:rsidP="00D82C6D">
            <w:r>
              <w:t>2.3.2.5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8F" w:rsidRDefault="00652F8F" w:rsidP="00D82C6D"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8F" w:rsidRDefault="00652F8F" w:rsidP="00D82C6D">
            <w:r>
              <w:t xml:space="preserve">Астрономия. 10-11 </w:t>
            </w:r>
            <w:proofErr w:type="spellStart"/>
            <w:r>
              <w:t>кл</w:t>
            </w:r>
            <w:proofErr w:type="spellEnd"/>
            <w:r>
              <w:t>. Базовый уровен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8F" w:rsidRDefault="00652F8F" w:rsidP="00D82C6D">
            <w:pPr>
              <w:jc w:val="center"/>
            </w:pPr>
            <w:r>
              <w:t>10-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8F" w:rsidRDefault="00652F8F" w:rsidP="00D82C6D"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F8F" w:rsidRDefault="00652F8F" w:rsidP="00652F8F">
            <w:pPr>
              <w:jc w:val="center"/>
            </w:pPr>
            <w:r>
              <w:t>5</w:t>
            </w:r>
            <w:r w:rsidR="00EB081D"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F8F" w:rsidRDefault="001E2D0C" w:rsidP="001E2D0C">
            <w:pPr>
              <w:jc w:val="center"/>
            </w:pPr>
            <w:r>
              <w:t>5</w:t>
            </w:r>
            <w:r w:rsidR="00F66EE4">
              <w:t>2</w:t>
            </w:r>
          </w:p>
        </w:tc>
      </w:tr>
      <w:tr w:rsidR="00F06782" w:rsidRPr="001A3670" w:rsidTr="002A746A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</w:pPr>
            <w:r>
              <w:t>1.3.6.1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2" w:rsidRDefault="00F06782" w:rsidP="002A746A">
            <w:pPr>
              <w:pStyle w:val="ConsPlusNormal"/>
            </w:pPr>
            <w:r>
              <w:t>Лях В.И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2" w:rsidRDefault="00F06782" w:rsidP="002A746A">
            <w:pPr>
              <w:pStyle w:val="ConsPlusNormal"/>
            </w:pPr>
            <w:r>
              <w:t>Физическая культура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82" w:rsidRDefault="00F06782" w:rsidP="002A746A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82" w:rsidRDefault="00F06782" w:rsidP="002A746A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782" w:rsidRPr="00F66EE4" w:rsidRDefault="00F66EE4" w:rsidP="002A746A">
            <w:pPr>
              <w:pStyle w:val="ConsPlusNormal"/>
              <w:jc w:val="center"/>
            </w:pPr>
            <w:r>
              <w:t>27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1.1.1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 xml:space="preserve">Михайлов О.Н., Шайтанов И.О., </w:t>
            </w:r>
            <w:proofErr w:type="spellStart"/>
            <w:r>
              <w:t>Чалмаев</w:t>
            </w:r>
            <w:proofErr w:type="spellEnd"/>
            <w:r>
              <w:t xml:space="preserve"> В.А. и др. / Под ред. Журавлева В.П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Русский язык и литература. Литература (базовый уровень). В 2-х частях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CD1FEE">
            <w:pPr>
              <w:pStyle w:val="ConsPlusNormal"/>
              <w:jc w:val="center"/>
            </w:pPr>
            <w:r>
              <w:t>4</w:t>
            </w:r>
            <w:r w:rsidR="009466D7"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</w:t>
            </w:r>
            <w:r w:rsidR="00F66EE4">
              <w:t>7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lastRenderedPageBreak/>
              <w:t>1.3.2.1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Афанасьева О.В., Дули Д., Михеева И.В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Английский язык. 11 класс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63</w:t>
            </w:r>
          </w:p>
        </w:tc>
      </w:tr>
      <w:tr w:rsidR="00291700" w:rsidRPr="001A3670" w:rsidTr="00D82C6D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0" w:rsidRDefault="00291700" w:rsidP="00D82C6D">
            <w:r>
              <w:t xml:space="preserve">1.3.3.1.6.2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0" w:rsidRDefault="00291700" w:rsidP="00D82C6D">
            <w:proofErr w:type="spellStart"/>
            <w:r>
              <w:t>Загладин</w:t>
            </w:r>
            <w:proofErr w:type="spellEnd"/>
            <w:r>
              <w:t xml:space="preserve"> Н.В.,</w:t>
            </w:r>
            <w:r>
              <w:br/>
              <w:t>Петров Ю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0" w:rsidRDefault="00291700" w:rsidP="00D82C6D">
            <w:r>
              <w:t>История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00" w:rsidRDefault="00291700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00" w:rsidRDefault="00291700" w:rsidP="00EF797F">
            <w:pPr>
              <w:pStyle w:val="ConsPlusNormal"/>
              <w:jc w:val="center"/>
            </w:pPr>
            <w:r>
              <w:t>Издательство Русское слов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00" w:rsidRDefault="00291700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700" w:rsidRDefault="00DD64A6" w:rsidP="00BF441A">
            <w:pPr>
              <w:pStyle w:val="ConsPlusNormal"/>
              <w:jc w:val="center"/>
            </w:pPr>
            <w:r>
              <w:t>6</w:t>
            </w:r>
            <w:r w:rsidR="00291700">
              <w:t>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3.3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 xml:space="preserve">Боголюбов Л.Н., Городецкая Н.И., Иванова Л.Ф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Обществознание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3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3.4.4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Кузнецов А.П., Ким Э.В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География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49</w:t>
            </w:r>
          </w:p>
        </w:tc>
      </w:tr>
      <w:tr w:rsidR="00881F96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6" w:rsidRDefault="00881F96" w:rsidP="00D82C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.4.1.2.2</w:t>
            </w:r>
          </w:p>
          <w:p w:rsidR="00881F96" w:rsidRDefault="00881F96" w:rsidP="00D82C6D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имов Ш.А., Колягин Ю.М., Ткачёва М.В. и др. </w:t>
            </w:r>
          </w:p>
          <w:p w:rsidR="00881F96" w:rsidRDefault="00881F96" w:rsidP="00D82C6D">
            <w:pPr>
              <w:pStyle w:val="ConsPlusNormal"/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96" w:rsidRDefault="00881F96" w:rsidP="00D82C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.</w:t>
            </w:r>
          </w:p>
          <w:p w:rsidR="00881F96" w:rsidRDefault="00881F96" w:rsidP="00D82C6D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6" w:rsidRDefault="00881F96" w:rsidP="00D82C6D">
            <w:pPr>
              <w:pStyle w:val="ConsPlusNormal"/>
              <w:jc w:val="center"/>
            </w:pPr>
            <w:r>
              <w:t>10-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6" w:rsidRDefault="00881F96" w:rsidP="00D82C6D">
            <w:pPr>
              <w:pStyle w:val="ConsPlusNormal"/>
              <w:jc w:val="center"/>
            </w:pPr>
            <w:r w:rsidRPr="0094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" 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96" w:rsidRDefault="00881F96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F96" w:rsidRDefault="00881F96" w:rsidP="00BF441A">
            <w:pPr>
              <w:pStyle w:val="ConsPlusNormal"/>
              <w:jc w:val="center"/>
            </w:pPr>
            <w:r>
              <w:t>5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4.1.2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1E2D0C" w:rsidP="00BF441A">
            <w:pPr>
              <w:pStyle w:val="ConsPlusNormal"/>
              <w:jc w:val="center"/>
            </w:pPr>
            <w:r>
              <w:t>4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lastRenderedPageBreak/>
              <w:t>1.3.4.3.2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Информатика. Базовый уровень: учебник для 11 класс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5.1.4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од ред. Парфентьевой </w:t>
            </w:r>
            <w:proofErr w:type="gramStart"/>
            <w:r>
              <w:t>НА</w:t>
            </w:r>
            <w:proofErr w:type="gramEnd"/>
            <w: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Физика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F06782" w:rsidRDefault="00F06782" w:rsidP="00BF441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5.3.1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Габриелян О.С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F06782" w:rsidRDefault="00F06782" w:rsidP="00BF441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5.6.2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Захаров В.Б., Мамонтов С.Г., Сонин НИ, Захарова Е.Т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Биология. Общая биология. Углубленный уровен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Pr="00F06782" w:rsidRDefault="00F06782" w:rsidP="00BF441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  <w:r>
              <w:t>1.3.6.3.4.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0F4A28" w:rsidP="00BF441A">
            <w:pPr>
              <w:pStyle w:val="ConsPlusNormal"/>
              <w:jc w:val="center"/>
            </w:pPr>
            <w:r>
              <w:t>52</w:t>
            </w:r>
          </w:p>
        </w:tc>
      </w:tr>
      <w:tr w:rsidR="000F4A28" w:rsidRPr="001A3670" w:rsidTr="003540D5">
        <w:trPr>
          <w:trHeight w:val="126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r>
              <w:t>Зайцев А.А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28" w:rsidRDefault="000F4A28" w:rsidP="00EF797F">
            <w:pPr>
              <w:pStyle w:val="ConsPlusNormal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28" w:rsidRDefault="000F4A28" w:rsidP="00EF797F">
            <w:pPr>
              <w:pStyle w:val="ConsPlusNormal"/>
              <w:jc w:val="center"/>
            </w:pPr>
            <w:r>
              <w:t>Перспективы образова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28" w:rsidRDefault="000F4A28" w:rsidP="003540D5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28" w:rsidRDefault="00F03165" w:rsidP="00BF441A">
            <w:pPr>
              <w:pStyle w:val="ConsPlusNormal"/>
              <w:jc w:val="center"/>
            </w:pPr>
            <w:r>
              <w:t>55</w:t>
            </w:r>
          </w:p>
        </w:tc>
      </w:tr>
    </w:tbl>
    <w:p w:rsidR="004E720C" w:rsidRPr="004E720C" w:rsidRDefault="004E720C" w:rsidP="004E7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720C" w:rsidRPr="004E720C" w:rsidSect="004E7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20C"/>
    <w:rsid w:val="0000233D"/>
    <w:rsid w:val="000145BF"/>
    <w:rsid w:val="00024055"/>
    <w:rsid w:val="000330A6"/>
    <w:rsid w:val="00064FA2"/>
    <w:rsid w:val="00085525"/>
    <w:rsid w:val="00086AFB"/>
    <w:rsid w:val="000B4738"/>
    <w:rsid w:val="000D56B1"/>
    <w:rsid w:val="000D682D"/>
    <w:rsid w:val="000E776C"/>
    <w:rsid w:val="000F4A28"/>
    <w:rsid w:val="001057A4"/>
    <w:rsid w:val="00106CBB"/>
    <w:rsid w:val="001170EC"/>
    <w:rsid w:val="00134030"/>
    <w:rsid w:val="0013796F"/>
    <w:rsid w:val="001758A7"/>
    <w:rsid w:val="001A6D9E"/>
    <w:rsid w:val="001B10C5"/>
    <w:rsid w:val="001C1946"/>
    <w:rsid w:val="001D05F0"/>
    <w:rsid w:val="001E2D0C"/>
    <w:rsid w:val="0020144B"/>
    <w:rsid w:val="0021017F"/>
    <w:rsid w:val="0021561C"/>
    <w:rsid w:val="00233346"/>
    <w:rsid w:val="002570B5"/>
    <w:rsid w:val="002610F9"/>
    <w:rsid w:val="002701C4"/>
    <w:rsid w:val="00274D18"/>
    <w:rsid w:val="002825D1"/>
    <w:rsid w:val="00290BEF"/>
    <w:rsid w:val="00291700"/>
    <w:rsid w:val="002A0293"/>
    <w:rsid w:val="002A746A"/>
    <w:rsid w:val="002B1E5D"/>
    <w:rsid w:val="002E56D1"/>
    <w:rsid w:val="0030053C"/>
    <w:rsid w:val="00300763"/>
    <w:rsid w:val="00311535"/>
    <w:rsid w:val="00313FCF"/>
    <w:rsid w:val="003206FB"/>
    <w:rsid w:val="003540D5"/>
    <w:rsid w:val="00376841"/>
    <w:rsid w:val="003878C5"/>
    <w:rsid w:val="003A7952"/>
    <w:rsid w:val="003B3A09"/>
    <w:rsid w:val="003D2586"/>
    <w:rsid w:val="003E7092"/>
    <w:rsid w:val="003F4707"/>
    <w:rsid w:val="00422D0C"/>
    <w:rsid w:val="00442EC3"/>
    <w:rsid w:val="00471B4A"/>
    <w:rsid w:val="00471FB4"/>
    <w:rsid w:val="004724A2"/>
    <w:rsid w:val="004A5029"/>
    <w:rsid w:val="004B0E28"/>
    <w:rsid w:val="004B3CEE"/>
    <w:rsid w:val="004B4F16"/>
    <w:rsid w:val="004B66CD"/>
    <w:rsid w:val="004C1067"/>
    <w:rsid w:val="004C1172"/>
    <w:rsid w:val="004C6850"/>
    <w:rsid w:val="004E720C"/>
    <w:rsid w:val="004F7E8B"/>
    <w:rsid w:val="0051307F"/>
    <w:rsid w:val="00533DB8"/>
    <w:rsid w:val="00535846"/>
    <w:rsid w:val="00560FF7"/>
    <w:rsid w:val="005738E8"/>
    <w:rsid w:val="00607EFF"/>
    <w:rsid w:val="00621F72"/>
    <w:rsid w:val="0064711D"/>
    <w:rsid w:val="00652F8F"/>
    <w:rsid w:val="006638FA"/>
    <w:rsid w:val="006664D1"/>
    <w:rsid w:val="00673909"/>
    <w:rsid w:val="00693560"/>
    <w:rsid w:val="006A2A87"/>
    <w:rsid w:val="006E017A"/>
    <w:rsid w:val="006F3231"/>
    <w:rsid w:val="00707225"/>
    <w:rsid w:val="0071149F"/>
    <w:rsid w:val="007320F6"/>
    <w:rsid w:val="0073258E"/>
    <w:rsid w:val="007401F2"/>
    <w:rsid w:val="007511BC"/>
    <w:rsid w:val="0075352B"/>
    <w:rsid w:val="00770E0F"/>
    <w:rsid w:val="007766AF"/>
    <w:rsid w:val="0078442B"/>
    <w:rsid w:val="007873AF"/>
    <w:rsid w:val="00792023"/>
    <w:rsid w:val="007A2301"/>
    <w:rsid w:val="007D23F9"/>
    <w:rsid w:val="007D24E4"/>
    <w:rsid w:val="007D34CE"/>
    <w:rsid w:val="007E280C"/>
    <w:rsid w:val="007F7070"/>
    <w:rsid w:val="008040B0"/>
    <w:rsid w:val="00810945"/>
    <w:rsid w:val="008245B4"/>
    <w:rsid w:val="00854429"/>
    <w:rsid w:val="00881F96"/>
    <w:rsid w:val="008844E1"/>
    <w:rsid w:val="008A30A3"/>
    <w:rsid w:val="008A7BE4"/>
    <w:rsid w:val="008C3B3F"/>
    <w:rsid w:val="008D6D8B"/>
    <w:rsid w:val="008E0F23"/>
    <w:rsid w:val="008F1843"/>
    <w:rsid w:val="008F65E0"/>
    <w:rsid w:val="00905A0D"/>
    <w:rsid w:val="009134B1"/>
    <w:rsid w:val="00921BCE"/>
    <w:rsid w:val="00933688"/>
    <w:rsid w:val="0093422F"/>
    <w:rsid w:val="009466D7"/>
    <w:rsid w:val="00947B3A"/>
    <w:rsid w:val="009624E2"/>
    <w:rsid w:val="00970B55"/>
    <w:rsid w:val="00971E2D"/>
    <w:rsid w:val="00982BB3"/>
    <w:rsid w:val="00984EEF"/>
    <w:rsid w:val="009B39E0"/>
    <w:rsid w:val="009D3B5B"/>
    <w:rsid w:val="009F5586"/>
    <w:rsid w:val="00A6172D"/>
    <w:rsid w:val="00A62A5B"/>
    <w:rsid w:val="00A77FDA"/>
    <w:rsid w:val="00AA4C45"/>
    <w:rsid w:val="00AC6EC1"/>
    <w:rsid w:val="00AC725E"/>
    <w:rsid w:val="00AD3420"/>
    <w:rsid w:val="00B03A4F"/>
    <w:rsid w:val="00B05EDA"/>
    <w:rsid w:val="00B6021F"/>
    <w:rsid w:val="00B65BF1"/>
    <w:rsid w:val="00B807A8"/>
    <w:rsid w:val="00B80D31"/>
    <w:rsid w:val="00B92C21"/>
    <w:rsid w:val="00B97BA8"/>
    <w:rsid w:val="00BB041F"/>
    <w:rsid w:val="00BB1577"/>
    <w:rsid w:val="00BF441A"/>
    <w:rsid w:val="00BF476D"/>
    <w:rsid w:val="00C34BBA"/>
    <w:rsid w:val="00C579BC"/>
    <w:rsid w:val="00C84EE3"/>
    <w:rsid w:val="00CB2C33"/>
    <w:rsid w:val="00CD1FEE"/>
    <w:rsid w:val="00CD5627"/>
    <w:rsid w:val="00CE1FD7"/>
    <w:rsid w:val="00CF348C"/>
    <w:rsid w:val="00D009C5"/>
    <w:rsid w:val="00D07D0B"/>
    <w:rsid w:val="00D47BA2"/>
    <w:rsid w:val="00D56216"/>
    <w:rsid w:val="00D713B7"/>
    <w:rsid w:val="00D73A75"/>
    <w:rsid w:val="00D75BB5"/>
    <w:rsid w:val="00D82C6D"/>
    <w:rsid w:val="00D90F46"/>
    <w:rsid w:val="00D950D5"/>
    <w:rsid w:val="00DC17FC"/>
    <w:rsid w:val="00DC301C"/>
    <w:rsid w:val="00DC694C"/>
    <w:rsid w:val="00DD3975"/>
    <w:rsid w:val="00DD64A6"/>
    <w:rsid w:val="00DD7642"/>
    <w:rsid w:val="00E307BE"/>
    <w:rsid w:val="00E31BC8"/>
    <w:rsid w:val="00E33D99"/>
    <w:rsid w:val="00E502DA"/>
    <w:rsid w:val="00E64C8E"/>
    <w:rsid w:val="00E84B32"/>
    <w:rsid w:val="00E86CEC"/>
    <w:rsid w:val="00EB081D"/>
    <w:rsid w:val="00EC40FD"/>
    <w:rsid w:val="00EE22EF"/>
    <w:rsid w:val="00EF797F"/>
    <w:rsid w:val="00F00592"/>
    <w:rsid w:val="00F03165"/>
    <w:rsid w:val="00F06782"/>
    <w:rsid w:val="00F230D6"/>
    <w:rsid w:val="00F27297"/>
    <w:rsid w:val="00F36184"/>
    <w:rsid w:val="00F37C2F"/>
    <w:rsid w:val="00F53B54"/>
    <w:rsid w:val="00F66EE4"/>
    <w:rsid w:val="00F77161"/>
    <w:rsid w:val="00F90490"/>
    <w:rsid w:val="00F9297B"/>
    <w:rsid w:val="00F9776D"/>
    <w:rsid w:val="00FB47AD"/>
    <w:rsid w:val="00FC2DC1"/>
    <w:rsid w:val="00FC4D55"/>
    <w:rsid w:val="00FE5469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7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3AA8-042E-409F-B421-6808FF2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3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2</cp:revision>
  <cp:lastPrinted>2018-11-21T13:32:00Z</cp:lastPrinted>
  <dcterms:created xsi:type="dcterms:W3CDTF">2015-09-09T13:36:00Z</dcterms:created>
  <dcterms:modified xsi:type="dcterms:W3CDTF">2018-11-21T13:34:00Z</dcterms:modified>
</cp:coreProperties>
</file>